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240" w:rsidRPr="00796240" w:rsidRDefault="00796240" w:rsidP="00796240">
      <w:pPr>
        <w:rPr>
          <w:rFonts w:ascii="Arial" w:hAnsi="Arial" w:cs="Arial"/>
          <w:b/>
          <w:bCs/>
          <w:color w:val="3399FF"/>
        </w:rPr>
      </w:pPr>
      <w:r w:rsidRPr="00796240">
        <w:rPr>
          <w:rFonts w:ascii="Arial" w:hAnsi="Arial" w:cs="Arial"/>
          <w:b/>
          <w:bCs/>
          <w:color w:val="3399FF"/>
        </w:rPr>
        <w:t>Imiona i nazwiska Państwa Młodych:</w:t>
      </w:r>
    </w:p>
    <w:p w:rsidR="00796240" w:rsidRPr="00796240" w:rsidRDefault="00796240" w:rsidP="00796240">
      <w:pPr>
        <w:rPr>
          <w:rFonts w:ascii="Arial" w:hAnsi="Arial" w:cs="Arial"/>
        </w:rPr>
      </w:pPr>
      <w:r w:rsidRPr="00796240">
        <w:rPr>
          <w:rFonts w:ascii="Arial" w:hAnsi="Arial" w:cs="Arial"/>
          <w:color w:val="000000"/>
        </w:rPr>
        <w:t>Ewelina Szczęśliwa i Janusz Dobry</w:t>
      </w:r>
    </w:p>
    <w:p w:rsidR="00796240" w:rsidRPr="00796240" w:rsidRDefault="00796240" w:rsidP="00796240">
      <w:pPr>
        <w:rPr>
          <w:rFonts w:ascii="Arial" w:hAnsi="Arial" w:cs="Arial"/>
        </w:rPr>
      </w:pPr>
      <w:r w:rsidRPr="00796240">
        <w:rPr>
          <w:rFonts w:ascii="Arial" w:hAnsi="Arial" w:cs="Arial"/>
          <w:b/>
          <w:bCs/>
          <w:color w:val="3399FF"/>
        </w:rPr>
        <w:t>Data wesela / uroczystości:</w:t>
      </w:r>
    </w:p>
    <w:p w:rsidR="00796240" w:rsidRPr="00796240" w:rsidRDefault="00796240" w:rsidP="00796240">
      <w:pPr>
        <w:rPr>
          <w:rFonts w:ascii="Arial" w:hAnsi="Arial" w:cs="Arial"/>
        </w:rPr>
      </w:pPr>
      <w:r w:rsidRPr="00796240">
        <w:rPr>
          <w:rFonts w:ascii="Arial" w:hAnsi="Arial" w:cs="Arial"/>
          <w:color w:val="000000"/>
        </w:rPr>
        <w:t>21-10-2019</w:t>
      </w:r>
    </w:p>
    <w:p w:rsidR="00796240" w:rsidRPr="00796240" w:rsidRDefault="00796240" w:rsidP="00F06E6B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3399FF"/>
        </w:rPr>
        <w:t>Lista osób do personalizacji</w:t>
      </w:r>
      <w:r w:rsidRPr="00796240">
        <w:rPr>
          <w:rFonts w:ascii="Arial" w:hAnsi="Arial" w:cs="Arial"/>
          <w:b/>
          <w:bCs/>
          <w:color w:val="3399FF"/>
        </w:rPr>
        <w:t>:</w:t>
      </w:r>
    </w:p>
    <w:p w:rsidR="00983B65" w:rsidRPr="00796240" w:rsidRDefault="00983B65" w:rsidP="00983B65">
      <w:pPr>
        <w:rPr>
          <w:rFonts w:ascii="Arial" w:hAnsi="Arial" w:cs="Arial"/>
        </w:rPr>
      </w:pPr>
      <w:r w:rsidRPr="00796240">
        <w:rPr>
          <w:rFonts w:ascii="Arial" w:hAnsi="Arial" w:cs="Arial"/>
          <w:color w:val="000000"/>
        </w:rPr>
        <w:t>Jan Kowalski</w:t>
      </w:r>
    </w:p>
    <w:p w:rsidR="00983B65" w:rsidRPr="00796240" w:rsidRDefault="00983B65" w:rsidP="00983B65">
      <w:pPr>
        <w:rPr>
          <w:rFonts w:ascii="Arial" w:hAnsi="Arial" w:cs="Arial"/>
        </w:rPr>
      </w:pPr>
      <w:r w:rsidRPr="00796240">
        <w:rPr>
          <w:rFonts w:ascii="Arial" w:hAnsi="Arial" w:cs="Arial"/>
          <w:color w:val="000000"/>
        </w:rPr>
        <w:t>Kochana Mama</w:t>
      </w:r>
    </w:p>
    <w:p w:rsidR="00983B65" w:rsidRPr="00796240" w:rsidRDefault="00983B65" w:rsidP="00983B65">
      <w:pPr>
        <w:rPr>
          <w:rFonts w:ascii="Arial" w:hAnsi="Arial" w:cs="Arial"/>
        </w:rPr>
      </w:pPr>
      <w:r w:rsidRPr="00796240">
        <w:rPr>
          <w:rFonts w:ascii="Arial" w:hAnsi="Arial" w:cs="Arial"/>
          <w:color w:val="000000"/>
        </w:rPr>
        <w:t>Kochany Tata</w:t>
      </w:r>
    </w:p>
    <w:p w:rsidR="00983B65" w:rsidRPr="00AA7BCB" w:rsidRDefault="00983B65" w:rsidP="00983B65">
      <w:pPr>
        <w:rPr>
          <w:rFonts w:ascii="Arial" w:hAnsi="Arial" w:cs="Arial"/>
          <w:vertAlign w:val="subscript"/>
        </w:rPr>
      </w:pPr>
      <w:r w:rsidRPr="00AA7BCB">
        <w:rPr>
          <w:rFonts w:ascii="Arial" w:hAnsi="Arial" w:cs="Arial"/>
          <w:color w:val="000000"/>
        </w:rPr>
        <w:t>Ewa Kosiarz</w:t>
      </w:r>
      <w:bookmarkStart w:id="0" w:name="_GoBack"/>
      <w:bookmarkEnd w:id="0"/>
    </w:p>
    <w:p w:rsidR="00983B65" w:rsidRPr="00AA7BCB" w:rsidRDefault="00983B65" w:rsidP="00E450D5">
      <w:pPr>
        <w:pStyle w:val="NormalnyWeb"/>
        <w:spacing w:after="198" w:line="276" w:lineRule="auto"/>
        <w:rPr>
          <w:rFonts w:ascii="Arial" w:hAnsi="Arial" w:cs="Arial"/>
          <w:color w:val="000000"/>
          <w:sz w:val="22"/>
          <w:szCs w:val="22"/>
        </w:rPr>
      </w:pPr>
      <w:r w:rsidRPr="00AA7BCB">
        <w:rPr>
          <w:rFonts w:ascii="Arial" w:hAnsi="Arial" w:cs="Arial"/>
          <w:color w:val="000000"/>
          <w:sz w:val="22"/>
          <w:szCs w:val="22"/>
        </w:rPr>
        <w:t>ks. Edward Klepacki</w:t>
      </w:r>
    </w:p>
    <w:p w:rsidR="00444350" w:rsidRDefault="00444350" w:rsidP="00FB31A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</w:p>
    <w:p w:rsidR="004548E3" w:rsidRPr="00796240" w:rsidRDefault="00F9644B" w:rsidP="00FB31A2">
      <w:pPr>
        <w:rPr>
          <w:rFonts w:ascii="Arial" w:hAnsi="Arial" w:cs="Arial"/>
        </w:rPr>
      </w:pPr>
      <w:r w:rsidRPr="00796240">
        <w:rPr>
          <w:rFonts w:ascii="Arial" w:hAnsi="Arial" w:cs="Arial"/>
          <w:b/>
          <w:bCs/>
          <w:color w:val="FF6666"/>
        </w:rPr>
        <w:t>Wpisane dane są przykładowe. Prosimy o ich zmianę na własne.</w:t>
      </w:r>
    </w:p>
    <w:sectPr w:rsidR="004548E3" w:rsidRPr="00796240" w:rsidSect="00F964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091" w:left="1417" w:header="0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272" w:rsidRDefault="00936272">
      <w:pPr>
        <w:spacing w:after="0" w:line="240" w:lineRule="auto"/>
      </w:pPr>
      <w:r>
        <w:separator/>
      </w:r>
    </w:p>
  </w:endnote>
  <w:endnote w:type="continuationSeparator" w:id="0">
    <w:p w:rsidR="00936272" w:rsidRDefault="0093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Helvetica Neue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0D" w:rsidRDefault="003939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4B" w:rsidRDefault="00981F40" w:rsidP="00F9644B">
    <w:pPr>
      <w:pStyle w:val="Gwka"/>
    </w:pPr>
    <w:r w:rsidRPr="0088184A">
      <w:rPr>
        <w:rFonts w:ascii="Calibri" w:hAnsi="Calibri"/>
        <w:noProof/>
        <w:color w:val="000000"/>
      </w:rPr>
      <w:drawing>
        <wp:anchor distT="0" distB="0" distL="114300" distR="114300" simplePos="0" relativeHeight="251684864" behindDoc="1" locked="1" layoutInCell="1" allowOverlap="1" wp14:anchorId="0CB95DEB" wp14:editId="3E54B3C6">
          <wp:simplePos x="0" y="0"/>
          <wp:positionH relativeFrom="page">
            <wp:align>right</wp:align>
          </wp:positionH>
          <wp:positionV relativeFrom="page">
            <wp:posOffset>5261610</wp:posOffset>
          </wp:positionV>
          <wp:extent cx="1133475" cy="434975"/>
          <wp:effectExtent l="0" t="0" r="0" b="0"/>
          <wp:wrapTight wrapText="bothSides">
            <wp:wrapPolygon edited="0">
              <wp:start x="21479" y="14820"/>
              <wp:lineTo x="20390" y="13874"/>
              <wp:lineTo x="14945" y="2523"/>
              <wp:lineTo x="14582" y="2523"/>
              <wp:lineTo x="9136" y="1577"/>
              <wp:lineTo x="8773" y="1577"/>
              <wp:lineTo x="3328" y="9145"/>
              <wp:lineTo x="2965" y="10091"/>
              <wp:lineTo x="1513" y="13874"/>
              <wp:lineTo x="787" y="14820"/>
              <wp:lineTo x="787" y="18604"/>
              <wp:lineTo x="3328" y="19550"/>
              <wp:lineTo x="8773" y="18604"/>
              <wp:lineTo x="21479" y="19550"/>
              <wp:lineTo x="21479" y="14820"/>
            </wp:wrapPolygon>
          </wp:wrapTight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334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240"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377825</wp:posOffset>
              </wp:positionV>
              <wp:extent cx="5889625" cy="635"/>
              <wp:effectExtent l="0" t="0" r="15875" b="1841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9625" cy="635"/>
                      </a:xfrm>
                      <a:prstGeom prst="line">
                        <a:avLst/>
                      </a:prstGeom>
                      <a:ln>
                        <a:solidFill>
                          <a:srgbClr val="3399FF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C417F" id="Łącznik prosty 4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pt,-29.75pt" to="464.1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" strokecolor="#39f">
              <o:lock v:ext="edit" shapetype="f"/>
            </v:line>
          </w:pict>
        </mc:Fallback>
      </mc:AlternateContent>
    </w:r>
    <w:r w:rsidR="00F9644B">
      <w:rPr>
        <w:b/>
        <w:bCs/>
        <w:color w:val="3399FF"/>
        <w:sz w:val="32"/>
        <w:szCs w:val="32"/>
      </w:rPr>
      <w:t xml:space="preserve">PLIK Z PERSONALIZACJĄ ZAPROSZEŃ </w:t>
    </w:r>
    <w:r w:rsidR="00F9644B">
      <w:rPr>
        <w:b/>
        <w:bCs/>
        <w:color w:val="3399FF"/>
        <w:sz w:val="32"/>
        <w:szCs w:val="32"/>
      </w:rPr>
      <w:tab/>
    </w:r>
    <w:r w:rsidR="00F9644B">
      <w:rPr>
        <w:color w:val="3399FF"/>
        <w:sz w:val="32"/>
        <w:szCs w:val="32"/>
      </w:rPr>
      <w:t xml:space="preserve">strona </w:t>
    </w:r>
    <w:r w:rsidR="00F9644B">
      <w:rPr>
        <w:color w:val="3399FF"/>
        <w:sz w:val="32"/>
        <w:szCs w:val="32"/>
      </w:rPr>
      <w:fldChar w:fldCharType="begin"/>
    </w:r>
    <w:r w:rsidR="00F9644B">
      <w:instrText>PAGE</w:instrText>
    </w:r>
    <w:r w:rsidR="00F9644B">
      <w:fldChar w:fldCharType="separate"/>
    </w:r>
    <w:r w:rsidR="00F9644B">
      <w:rPr>
        <w:noProof/>
      </w:rPr>
      <w:t>2</w:t>
    </w:r>
    <w:r w:rsidR="00F9644B">
      <w:fldChar w:fldCharType="end"/>
    </w:r>
    <w:r w:rsidR="00F9644B">
      <w:rPr>
        <w:color w:val="3399FF"/>
        <w:sz w:val="32"/>
        <w:szCs w:val="32"/>
      </w:rPr>
      <w:t>/</w:t>
    </w:r>
    <w:r w:rsidR="00F9644B">
      <w:rPr>
        <w:color w:val="3399FF"/>
        <w:sz w:val="32"/>
        <w:szCs w:val="32"/>
      </w:rPr>
      <w:fldChar w:fldCharType="begin"/>
    </w:r>
    <w:r w:rsidR="00F9644B">
      <w:instrText>NUMPAGES</w:instrText>
    </w:r>
    <w:r w:rsidR="00F9644B">
      <w:fldChar w:fldCharType="separate"/>
    </w:r>
    <w:r w:rsidR="00F9644B">
      <w:rPr>
        <w:noProof/>
      </w:rPr>
      <w:t>3</w:t>
    </w:r>
    <w:r w:rsidR="00F9644B">
      <w:fldChar w:fldCharType="end"/>
    </w:r>
    <w:r w:rsidR="00F9644B">
      <w:rPr>
        <w:color w:val="3399FF"/>
        <w:sz w:val="32"/>
        <w:szCs w:val="32"/>
      </w:rPr>
      <w:tab/>
    </w:r>
    <w:r w:rsidR="00F9644B">
      <w:rPr>
        <w:color w:val="3399FF"/>
        <w:sz w:val="32"/>
        <w:szCs w:val="3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1A2" w:rsidRPr="00983B65" w:rsidRDefault="00983B65" w:rsidP="006604E8">
    <w:pPr>
      <w:pStyle w:val="Gwka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1D6A600E" wp14:editId="14F3B2C9">
              <wp:simplePos x="0" y="0"/>
              <wp:positionH relativeFrom="column">
                <wp:posOffset>5080</wp:posOffset>
              </wp:positionH>
              <wp:positionV relativeFrom="paragraph">
                <wp:posOffset>-377825</wp:posOffset>
              </wp:positionV>
              <wp:extent cx="5889625" cy="635"/>
              <wp:effectExtent l="0" t="0" r="15875" b="1841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9625" cy="635"/>
                      </a:xfrm>
                      <a:prstGeom prst="line">
                        <a:avLst/>
                      </a:prstGeom>
                      <a:ln>
                        <a:solidFill>
                          <a:srgbClr val="3399FF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879FF" id="Łącznik prosty 2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pt,-29.75pt" to="464.1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" strokecolor="#39f">
              <o:lock v:ext="edit" shapetype="f"/>
            </v:line>
          </w:pict>
        </mc:Fallback>
      </mc:AlternateContent>
    </w:r>
    <w:r>
      <w:rPr>
        <w:b/>
        <w:bCs/>
        <w:color w:val="3399FF"/>
        <w:sz w:val="32"/>
        <w:szCs w:val="32"/>
      </w:rPr>
      <w:t xml:space="preserve">PLIK Z PERSONALIZACJĄ ZAPROSZEŃ </w:t>
    </w:r>
    <w:r>
      <w:rPr>
        <w:b/>
        <w:bCs/>
        <w:color w:val="3399FF"/>
        <w:sz w:val="32"/>
        <w:szCs w:val="32"/>
      </w:rPr>
      <w:tab/>
    </w:r>
    <w:r>
      <w:rPr>
        <w:color w:val="3399FF"/>
        <w:sz w:val="32"/>
        <w:szCs w:val="32"/>
      </w:rPr>
      <w:t xml:space="preserve">strona </w:t>
    </w:r>
    <w:r>
      <w:rPr>
        <w:color w:val="3399FF"/>
        <w:sz w:val="32"/>
        <w:szCs w:val="32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color w:val="3399FF"/>
        <w:sz w:val="32"/>
        <w:szCs w:val="32"/>
      </w:rPr>
      <w:t>/</w:t>
    </w:r>
    <w:r>
      <w:rPr>
        <w:color w:val="3399FF"/>
        <w:sz w:val="32"/>
        <w:szCs w:val="32"/>
      </w:rP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  <w:r>
      <w:rPr>
        <w:color w:val="3399FF"/>
        <w:sz w:val="32"/>
        <w:szCs w:val="32"/>
      </w:rPr>
      <w:tab/>
    </w:r>
    <w:r>
      <w:rPr>
        <w:color w:val="3399FF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272" w:rsidRDefault="00936272">
      <w:pPr>
        <w:spacing w:after="0" w:line="240" w:lineRule="auto"/>
      </w:pPr>
      <w:r>
        <w:separator/>
      </w:r>
    </w:p>
  </w:footnote>
  <w:footnote w:type="continuationSeparator" w:id="0">
    <w:p w:rsidR="00936272" w:rsidRDefault="0093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0D" w:rsidRDefault="003939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0D" w:rsidRDefault="003939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/>
        <w:color w:val="000000"/>
      </w:rPr>
      <w:id w:val="2099900175"/>
      <w:docPartObj>
        <w:docPartGallery w:val="Watermarks"/>
        <w:docPartUnique/>
      </w:docPartObj>
    </w:sdtPr>
    <w:sdtEndPr/>
    <w:sdtContent>
      <w:p w:rsidR="00F06E6B" w:rsidRDefault="0088184A" w:rsidP="00F06E6B">
        <w:pPr>
          <w:pStyle w:val="Tretekstu"/>
          <w:rPr>
            <w:rFonts w:ascii="Open Sans" w:hAnsi="Open Sans"/>
            <w:color w:val="000000"/>
          </w:rPr>
        </w:pPr>
        <w:r w:rsidRPr="0088184A">
          <w:rPr>
            <w:rFonts w:ascii="Calibri" w:hAnsi="Calibri"/>
            <w:noProof/>
            <w:color w:val="000000"/>
          </w:rPr>
          <w:drawing>
            <wp:anchor distT="0" distB="0" distL="114300" distR="114300" simplePos="0" relativeHeight="251682816" behindDoc="1" locked="1" layoutInCell="1" allowOverlap="1" wp14:anchorId="0E9DD032" wp14:editId="5748C2EA">
              <wp:simplePos x="0" y="0"/>
              <wp:positionH relativeFrom="page">
                <wp:posOffset>6750685</wp:posOffset>
              </wp:positionH>
              <wp:positionV relativeFrom="page">
                <wp:posOffset>5425440</wp:posOffset>
              </wp:positionV>
              <wp:extent cx="1133475" cy="434975"/>
              <wp:effectExtent l="0" t="0" r="0" b="0"/>
              <wp:wrapTight wrapText="bothSides">
                <wp:wrapPolygon edited="0">
                  <wp:start x="21479" y="14820"/>
                  <wp:lineTo x="20390" y="13874"/>
                  <wp:lineTo x="14945" y="2523"/>
                  <wp:lineTo x="14582" y="2523"/>
                  <wp:lineTo x="9136" y="1577"/>
                  <wp:lineTo x="8773" y="1577"/>
                  <wp:lineTo x="3328" y="9145"/>
                  <wp:lineTo x="2965" y="10091"/>
                  <wp:lineTo x="1513" y="13874"/>
                  <wp:lineTo x="787" y="14820"/>
                  <wp:lineTo x="787" y="18604"/>
                  <wp:lineTo x="3328" y="19550"/>
                  <wp:lineTo x="8773" y="18604"/>
                  <wp:lineTo x="21479" y="19550"/>
                  <wp:lineTo x="21479" y="14820"/>
                </wp:wrapPolygon>
              </wp:wrapTight>
              <wp:docPr id="5" name="Obraz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1133475" cy="434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F06E6B" w:rsidRPr="00264A24" w:rsidRDefault="00F06E6B" w:rsidP="00F06E6B">
    <w:pPr>
      <w:pStyle w:val="Tretekstu"/>
      <w:rPr>
        <w:rFonts w:ascii="Arial" w:hAnsi="Arial" w:cs="Arial"/>
      </w:rPr>
    </w:pPr>
    <w:r w:rsidRPr="00264A24">
      <w:rPr>
        <w:rFonts w:ascii="Arial" w:hAnsi="Arial" w:cs="Arial"/>
        <w:color w:val="000000"/>
      </w:rPr>
      <w:t>Każda winietka powinna być wpisana w nowym wierszu, bez ukrytych znaków np. tabulatora czy spacji. Prosimy nie używać tabel i numeracji.</w:t>
    </w:r>
  </w:p>
  <w:p w:rsidR="00F06E6B" w:rsidRPr="00264A24" w:rsidRDefault="00F06E6B" w:rsidP="00F06E6B">
    <w:pPr>
      <w:pStyle w:val="Tretekstu"/>
      <w:rPr>
        <w:rFonts w:ascii="Arial" w:hAnsi="Arial" w:cs="Arial"/>
      </w:rPr>
    </w:pPr>
    <w:r w:rsidRPr="00264A24">
      <w:rPr>
        <w:rFonts w:ascii="Arial" w:hAnsi="Arial" w:cs="Arial"/>
        <w:color w:val="000000"/>
      </w:rPr>
      <w:t>Nazwiska / tytuły powinny być wpisane w odpowiedniej formie.</w:t>
    </w:r>
  </w:p>
  <w:p w:rsidR="00F06E6B" w:rsidRPr="00264A24" w:rsidRDefault="00F06E6B" w:rsidP="00F06E6B">
    <w:pPr>
      <w:pStyle w:val="Tretekstu"/>
      <w:rPr>
        <w:rFonts w:ascii="Arial" w:hAnsi="Arial" w:cs="Arial"/>
      </w:rPr>
    </w:pPr>
    <w:r w:rsidRPr="00264A24">
      <w:rPr>
        <w:rFonts w:ascii="Arial" w:hAnsi="Arial" w:cs="Arial"/>
        <w:color w:val="000000"/>
      </w:rPr>
      <w:t>Lista gości zostanie automatycznie pobrana i podstawiona do wybranego projektu winietek (nie sprawdzamy jej poprawności).</w:t>
    </w:r>
  </w:p>
  <w:p w:rsidR="00F06E6B" w:rsidRPr="00264A24" w:rsidRDefault="00F06E6B" w:rsidP="00F06E6B">
    <w:pPr>
      <w:pStyle w:val="Tretekstu"/>
      <w:rPr>
        <w:rFonts w:ascii="Arial" w:hAnsi="Arial" w:cs="Arial"/>
      </w:rPr>
    </w:pPr>
    <w:r w:rsidRPr="00264A24">
      <w:rPr>
        <w:rFonts w:ascii="Arial" w:hAnsi="Arial" w:cs="Arial"/>
        <w:color w:val="000000"/>
      </w:rPr>
      <w:t>Prosimy o wpisanie własnej listy gości. Zapisanie pliku i dołączenie go do zamówienia, poprzez okienko „</w:t>
    </w:r>
    <w:r w:rsidR="00B63EA6" w:rsidRPr="00264A24">
      <w:rPr>
        <w:rFonts w:ascii="Arial" w:hAnsi="Arial" w:cs="Arial"/>
        <w:color w:val="000000"/>
      </w:rPr>
      <w:t>Dane do zamówienia</w:t>
    </w:r>
    <w:r w:rsidRPr="00264A24">
      <w:rPr>
        <w:rFonts w:ascii="Arial" w:hAnsi="Arial" w:cs="Arial"/>
        <w:color w:val="000000"/>
      </w:rPr>
      <w:t>” na stronie z wybranymi winietkami.</w:t>
    </w:r>
  </w:p>
  <w:p w:rsidR="00F06E6B" w:rsidRDefault="00F06E6B" w:rsidP="00F06E6B">
    <w:pPr>
      <w:pStyle w:val="Tretekstu"/>
      <w:rPr>
        <w:color w:val="000000"/>
      </w:rPr>
    </w:pPr>
    <w:r>
      <w:rPr>
        <w:noProof/>
      </w:rPr>
      <w:drawing>
        <wp:inline distT="0" distB="0" distL="0" distR="0" wp14:anchorId="0E308391">
          <wp:extent cx="3277133" cy="1400175"/>
          <wp:effectExtent l="0" t="0" r="0" b="0"/>
          <wp:docPr id="9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7133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E6B" w:rsidRPr="00264A24" w:rsidRDefault="00F06E6B" w:rsidP="00F06E6B">
    <w:pPr>
      <w:pStyle w:val="Tretekstu"/>
      <w:rPr>
        <w:rFonts w:ascii="Arial" w:hAnsi="Arial" w:cs="Arial"/>
        <w:color w:val="808080" w:themeColor="background1" w:themeShade="80"/>
      </w:rPr>
    </w:pPr>
    <w:r w:rsidRPr="00264A24">
      <w:rPr>
        <w:rFonts w:ascii="Arial" w:hAnsi="Arial" w:cs="Arial"/>
        <w:b/>
        <w:bCs/>
        <w:color w:val="808080" w:themeColor="background1" w:themeShade="80"/>
      </w:rPr>
      <w:t>Po otrzymaniu wszystkich danych i zaksięgowaniu płatności otrzymają Państwo w ciągu 2 dni roboczych drogą mailową projekt z podstawionymi danymi do korekty / akceptacji.</w:t>
    </w:r>
  </w:p>
  <w:p w:rsidR="00AC34F2" w:rsidRPr="00264A24" w:rsidRDefault="00F06E6B" w:rsidP="00F06E6B">
    <w:pPr>
      <w:pStyle w:val="Tretekstu"/>
      <w:rPr>
        <w:rFonts w:ascii="Arial" w:hAnsi="Arial" w:cs="Arial"/>
        <w:color w:val="000000"/>
      </w:rPr>
    </w:pPr>
    <w:r w:rsidRPr="00264A24">
      <w:rPr>
        <w:rFonts w:ascii="Arial" w:hAnsi="Arial" w:cs="Arial"/>
        <w:color w:val="000000"/>
      </w:rPr>
      <w:t>Dziękujemy :)</w:t>
    </w:r>
  </w:p>
  <w:p w:rsidR="00AC34F2" w:rsidRDefault="00796240" w:rsidP="00F06E6B">
    <w:pPr>
      <w:pStyle w:val="Tretekstu"/>
      <w:rPr>
        <w:rFonts w:ascii="Open Sans" w:hAnsi="Open Sans"/>
        <w:color w:val="000000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0" distR="0" simplePos="0" relativeHeight="25167564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86690</wp:posOffset>
              </wp:positionV>
              <wp:extent cx="5890260" cy="1270"/>
              <wp:effectExtent l="0" t="0" r="15240" b="1778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0260" cy="1270"/>
                      </a:xfrm>
                      <a:prstGeom prst="line">
                        <a:avLst/>
                      </a:prstGeom>
                      <a:ln>
                        <a:solidFill>
                          <a:srgbClr val="3399FF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5D518" id="Łącznik prosty 3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pt,14.7pt" to="46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" strokecolor="#39f">
              <o:lock v:ext="edit" shapetype="f"/>
            </v:line>
          </w:pict>
        </mc:Fallback>
      </mc:AlternateContent>
    </w:r>
  </w:p>
  <w:p w:rsidR="00F9644B" w:rsidRPr="00AC34F2" w:rsidRDefault="00F9644B" w:rsidP="00F06E6B">
    <w:pPr>
      <w:pStyle w:val="Tretekstu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E3"/>
    <w:rsid w:val="00264A24"/>
    <w:rsid w:val="0027100A"/>
    <w:rsid w:val="00290075"/>
    <w:rsid w:val="00291348"/>
    <w:rsid w:val="002B1238"/>
    <w:rsid w:val="003850D2"/>
    <w:rsid w:val="0039390D"/>
    <w:rsid w:val="003D51BA"/>
    <w:rsid w:val="003E10E2"/>
    <w:rsid w:val="003E71BF"/>
    <w:rsid w:val="003F3C11"/>
    <w:rsid w:val="00444350"/>
    <w:rsid w:val="004548E3"/>
    <w:rsid w:val="004E1128"/>
    <w:rsid w:val="005826CF"/>
    <w:rsid w:val="005E2F93"/>
    <w:rsid w:val="006256C9"/>
    <w:rsid w:val="006604E8"/>
    <w:rsid w:val="00663745"/>
    <w:rsid w:val="0073391D"/>
    <w:rsid w:val="00796240"/>
    <w:rsid w:val="00811EA2"/>
    <w:rsid w:val="0088184A"/>
    <w:rsid w:val="008C2F22"/>
    <w:rsid w:val="008E2774"/>
    <w:rsid w:val="009065E7"/>
    <w:rsid w:val="00936272"/>
    <w:rsid w:val="00960EFD"/>
    <w:rsid w:val="00981F40"/>
    <w:rsid w:val="00983B65"/>
    <w:rsid w:val="00984C3D"/>
    <w:rsid w:val="009F1A3C"/>
    <w:rsid w:val="00AA7BCB"/>
    <w:rsid w:val="00AC34F2"/>
    <w:rsid w:val="00B4201B"/>
    <w:rsid w:val="00B6151A"/>
    <w:rsid w:val="00B63EA6"/>
    <w:rsid w:val="00DD6DF3"/>
    <w:rsid w:val="00E07CD2"/>
    <w:rsid w:val="00E450D5"/>
    <w:rsid w:val="00ED6696"/>
    <w:rsid w:val="00F06E6B"/>
    <w:rsid w:val="00F42770"/>
    <w:rsid w:val="00F47105"/>
    <w:rsid w:val="00F9644B"/>
    <w:rsid w:val="00FB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8C61D1-3496-4833-A76F-F0FDF2FD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37DF"/>
    <w:pPr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rPr>
      <w:i/>
      <w:iCs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10505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Stopka">
    <w:name w:val="footer"/>
    <w:basedOn w:val="Normalny"/>
  </w:style>
  <w:style w:type="paragraph" w:customStyle="1" w:styleId="Gwka">
    <w:name w:val="Główka"/>
    <w:basedOn w:val="Normalny"/>
  </w:style>
  <w:style w:type="paragraph" w:customStyle="1" w:styleId="Adresat">
    <w:name w:val="Adresat"/>
    <w:basedOn w:val="Normalny"/>
  </w:style>
  <w:style w:type="paragraph" w:customStyle="1" w:styleId="Gwkalewa">
    <w:name w:val="Główka lewa"/>
    <w:basedOn w:val="Normalny"/>
    <w:qFormat/>
  </w:style>
  <w:style w:type="paragraph" w:customStyle="1" w:styleId="Gwkaprawa">
    <w:name w:val="Główka prawa"/>
    <w:basedOn w:val="Normalny"/>
    <w:qFormat/>
  </w:style>
  <w:style w:type="paragraph" w:customStyle="1" w:styleId="Liniapozioma">
    <w:name w:val="Linia pozioma"/>
    <w:basedOn w:val="Normalny"/>
    <w:qFormat/>
  </w:style>
  <w:style w:type="paragraph" w:customStyle="1" w:styleId="Nadawca">
    <w:name w:val="Nadawca"/>
    <w:basedOn w:val="Normalny"/>
  </w:style>
  <w:style w:type="paragraph" w:customStyle="1" w:styleId="Nagweklisty">
    <w:name w:val="Nagłówek listy"/>
    <w:basedOn w:val="Normalny"/>
    <w:qFormat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customStyle="1" w:styleId="Stopkalewa">
    <w:name w:val="Stopka lewa"/>
    <w:basedOn w:val="Normalny"/>
    <w:qFormat/>
  </w:style>
  <w:style w:type="paragraph" w:customStyle="1" w:styleId="Stopkaprawa">
    <w:name w:val="Stopka prawa"/>
    <w:basedOn w:val="Normalny"/>
    <w:qFormat/>
  </w:style>
  <w:style w:type="paragraph" w:customStyle="1" w:styleId="Sygnatura">
    <w:name w:val="Sygnatura"/>
    <w:basedOn w:val="Normalny"/>
  </w:style>
  <w:style w:type="paragraph" w:customStyle="1" w:styleId="Tekstwstpniesformatowany">
    <w:name w:val="Tekst wstępnie sformatowany"/>
    <w:basedOn w:val="Normalny"/>
    <w:qFormat/>
  </w:style>
  <w:style w:type="paragraph" w:customStyle="1" w:styleId="Zawartolisty">
    <w:name w:val="Zawartość listy"/>
    <w:basedOn w:val="Normalny"/>
    <w:qFormat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Zwrotgrzecznociowy">
    <w:name w:val="Salutation"/>
    <w:basedOn w:val="Normalny"/>
  </w:style>
  <w:style w:type="character" w:customStyle="1" w:styleId="NagwekZnak">
    <w:name w:val="Nagłówek Znak"/>
    <w:basedOn w:val="Domylnaczcionkaakapitu"/>
    <w:link w:val="Nagwek"/>
    <w:uiPriority w:val="99"/>
    <w:rsid w:val="003D51BA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81F4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A17A-0C05-4C42-AB10-ABEC54DD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ik personalizacji winietek - www.moje-zaproszenia.pl</vt:lpstr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k personalizacji winietek - www.moje-zaproszenia.pl</dc:title>
  <dc:creator>www.moje-zaproszenia.pl</dc:creator>
  <cp:lastModifiedBy>Marcin Kubas</cp:lastModifiedBy>
  <cp:revision>21</cp:revision>
  <cp:lastPrinted>2017-10-12T16:16:00Z</cp:lastPrinted>
  <dcterms:created xsi:type="dcterms:W3CDTF">2018-05-15T08:53:00Z</dcterms:created>
  <dcterms:modified xsi:type="dcterms:W3CDTF">2018-05-17T1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